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C97" w:rsidRPr="008F2720" w:rsidRDefault="00372010" w:rsidP="00FB1C97">
      <w:pPr>
        <w:pStyle w:val="Title"/>
        <w:jc w:val="left"/>
        <w:rPr>
          <w:rFonts w:ascii="Museo Sans 500" w:hAnsi="Museo Sans 500" w:cs="Times New Roman"/>
          <w:b w:val="0"/>
          <w:bCs w:val="0"/>
          <w:color w:val="335075"/>
          <w:sz w:val="40"/>
          <w:szCs w:val="40"/>
        </w:rPr>
      </w:pPr>
      <w:r>
        <w:rPr>
          <w:rFonts w:ascii="Museo Sans 500" w:hAnsi="Museo Sans 500" w:cs="Times New Roman"/>
          <w:b w:val="0"/>
          <w:bCs w:val="0"/>
          <w:color w:val="335075"/>
          <w:sz w:val="40"/>
          <w:szCs w:val="40"/>
        </w:rPr>
        <w:t>The Director’s Toolbox Management Series: Training-for-Trainers</w:t>
      </w:r>
    </w:p>
    <w:p w:rsidR="00FB1C97" w:rsidRPr="00733CAB" w:rsidRDefault="004955D5" w:rsidP="00FB1C97">
      <w:pPr>
        <w:pStyle w:val="Title"/>
        <w:jc w:val="left"/>
        <w:rPr>
          <w:rFonts w:asciiTheme="minorHAnsi" w:hAnsiTheme="minorHAnsi" w:cstheme="minorHAnsi"/>
          <w:b w:val="0"/>
          <w:caps/>
          <w:color w:val="335075"/>
          <w:sz w:val="28"/>
          <w:szCs w:val="28"/>
        </w:rPr>
      </w:pPr>
      <w:r w:rsidRPr="00733CAB">
        <w:rPr>
          <w:rFonts w:asciiTheme="minorHAnsi" w:hAnsiTheme="minorHAnsi" w:cstheme="minorHAnsi"/>
          <w:b w:val="0"/>
          <w:caps/>
          <w:color w:val="335075"/>
          <w:sz w:val="28"/>
          <w:szCs w:val="28"/>
        </w:rPr>
        <w:t>registration application</w:t>
      </w:r>
      <w:r w:rsidR="00EF314A" w:rsidRPr="00733CAB">
        <w:rPr>
          <w:rFonts w:asciiTheme="minorHAnsi" w:hAnsiTheme="minorHAnsi" w:cstheme="minorHAnsi"/>
          <w:b w:val="0"/>
          <w:caps/>
          <w:color w:val="335075"/>
          <w:sz w:val="28"/>
          <w:szCs w:val="28"/>
        </w:rPr>
        <w:t xml:space="preserve"> </w:t>
      </w:r>
      <w:r w:rsidR="00320FBB" w:rsidRPr="00733CAB">
        <w:rPr>
          <w:rFonts w:asciiTheme="minorHAnsi" w:hAnsiTheme="minorHAnsi" w:cstheme="minorHAnsi"/>
          <w:b w:val="0"/>
          <w:caps/>
          <w:color w:val="335075"/>
          <w:sz w:val="28"/>
          <w:szCs w:val="28"/>
        </w:rPr>
        <w:t xml:space="preserve">open-ended </w:t>
      </w:r>
      <w:r w:rsidR="00EF314A" w:rsidRPr="00733CAB">
        <w:rPr>
          <w:rFonts w:asciiTheme="minorHAnsi" w:hAnsiTheme="minorHAnsi" w:cstheme="minorHAnsi"/>
          <w:b w:val="0"/>
          <w:caps/>
          <w:color w:val="335075"/>
          <w:sz w:val="28"/>
          <w:szCs w:val="28"/>
        </w:rPr>
        <w:t>Questions</w:t>
      </w:r>
    </w:p>
    <w:p w:rsidR="00FB1C97" w:rsidRDefault="00FB1C97" w:rsidP="00FB1C97">
      <w:pPr>
        <w:pStyle w:val="Title"/>
        <w:jc w:val="left"/>
        <w:rPr>
          <w:rFonts w:asciiTheme="minorHAnsi" w:hAnsiTheme="minorHAnsi" w:cstheme="minorHAnsi"/>
          <w:sz w:val="24"/>
        </w:rPr>
      </w:pPr>
    </w:p>
    <w:p w:rsidR="00FB1C97" w:rsidRPr="004F0EA7" w:rsidRDefault="00EF314A" w:rsidP="007479DF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document contains some of the questions from the </w:t>
      </w:r>
      <w:r w:rsidR="00372010">
        <w:rPr>
          <w:rFonts w:eastAsia="Times New Roman" w:cstheme="minorHAnsi"/>
        </w:rPr>
        <w:t>Director’s Toolbox Management Series: Training-for-Trainers</w:t>
      </w:r>
      <w:r w:rsidR="00F606C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pplication that you may want to prepare in advance of submitting online. </w:t>
      </w:r>
      <w:r w:rsidR="00F606C4">
        <w:rPr>
          <w:rFonts w:eastAsia="Times New Roman" w:cstheme="minorHAnsi"/>
        </w:rPr>
        <w:t>Once you have completed this form</w:t>
      </w:r>
      <w:r w:rsidR="004F0EA7">
        <w:rPr>
          <w:rFonts w:eastAsia="Times New Roman" w:cstheme="minorHAnsi"/>
        </w:rPr>
        <w:t xml:space="preserve">, return to the </w:t>
      </w:r>
      <w:r w:rsidR="00320FBB">
        <w:rPr>
          <w:rFonts w:eastAsia="Times New Roman" w:cstheme="minorHAnsi"/>
        </w:rPr>
        <w:t>online</w:t>
      </w:r>
      <w:r w:rsidR="004F0EA7">
        <w:rPr>
          <w:rFonts w:eastAsia="Times New Roman" w:cstheme="minorHAnsi"/>
        </w:rPr>
        <w:t xml:space="preserve"> application</w:t>
      </w:r>
      <w:r w:rsidR="00F606C4">
        <w:rPr>
          <w:rFonts w:eastAsia="Times New Roman" w:cstheme="minorHAnsi"/>
        </w:rPr>
        <w:t xml:space="preserve"> and insert your responses</w:t>
      </w:r>
      <w:r w:rsidR="004F0EA7">
        <w:rPr>
          <w:rFonts w:eastAsia="Times New Roman" w:cstheme="minorHAnsi"/>
        </w:rPr>
        <w:t xml:space="preserve">.  All applications must be submitted electronically.  The online </w:t>
      </w:r>
      <w:r w:rsidR="00320FBB">
        <w:rPr>
          <w:rFonts w:eastAsia="Times New Roman" w:cstheme="minorHAnsi"/>
        </w:rPr>
        <w:t>application</w:t>
      </w:r>
      <w:r w:rsidR="004F0EA7">
        <w:rPr>
          <w:rFonts w:eastAsia="Times New Roman" w:cstheme="minorHAnsi"/>
        </w:rPr>
        <w:t xml:space="preserve"> form will time out in 2 hours.  </w:t>
      </w:r>
    </w:p>
    <w:p w:rsidR="009A6483" w:rsidRPr="002B4B9D" w:rsidRDefault="004F0EA7" w:rsidP="007479DF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theme="minorHAnsi"/>
          <w:color w:val="335075" w:themeColor="text1"/>
          <w:sz w:val="22"/>
          <w:szCs w:val="22"/>
        </w:rPr>
        <w:t>Describe your experience with administration of early childhood programs.</w:t>
      </w:r>
    </w:p>
    <w:p w:rsidR="002B4B9D" w:rsidRPr="002B4B9D" w:rsidRDefault="002B4B9D" w:rsidP="002B4B9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="Arial"/>
          <w:color w:val="335075" w:themeColor="text1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>All leadership begins with self-leadership, and self-leadership begins with knowing oneself. Tell us one thing about yourself that describes your leadership style and one thing about yourself that describes your training style.</w:t>
      </w:r>
    </w:p>
    <w:p w:rsidR="002B4B9D" w:rsidRPr="002B4B9D" w:rsidRDefault="002B4B9D" w:rsidP="002B4B9D">
      <w:pPr>
        <w:rPr>
          <w:rFonts w:cstheme="minorHAnsi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 xml:space="preserve">Describe your current position and your experience as a trainer. Explain how your role will enable you to disseminate the Director’s Toolbox Management Series leadership training materials. </w:t>
      </w:r>
    </w:p>
    <w:p w:rsidR="002B4B9D" w:rsidRDefault="002B4B9D" w:rsidP="002B4B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theme="minorHAnsi"/>
          <w:color w:val="335075" w:themeColor="text1"/>
          <w:sz w:val="22"/>
          <w:szCs w:val="22"/>
        </w:rPr>
        <w:t xml:space="preserve">Describe your experience training </w:t>
      </w:r>
      <w:r w:rsidRPr="002B4B9D">
        <w:rPr>
          <w:rFonts w:asciiTheme="minorHAnsi" w:hAnsiTheme="minorHAnsi" w:cstheme="minorHAnsi"/>
          <w:i/>
          <w:color w:val="335075" w:themeColor="text1"/>
          <w:sz w:val="22"/>
          <w:szCs w:val="22"/>
        </w:rPr>
        <w:t>directors</w:t>
      </w:r>
      <w:r w:rsidRPr="002B4B9D">
        <w:rPr>
          <w:rFonts w:asciiTheme="minorHAnsi" w:hAnsiTheme="minorHAnsi" w:cstheme="minorHAnsi"/>
          <w:color w:val="335075" w:themeColor="text1"/>
          <w:sz w:val="22"/>
          <w:szCs w:val="22"/>
        </w:rPr>
        <w:t xml:space="preserve"> of early childhood programs.</w:t>
      </w:r>
    </w:p>
    <w:p w:rsidR="002B4B9D" w:rsidRDefault="002B4B9D" w:rsidP="002B4B9D">
      <w:pPr>
        <w:pStyle w:val="ListParagraph"/>
        <w:rPr>
          <w:rFonts w:asciiTheme="minorHAnsi" w:hAnsiTheme="minorHAnsi" w:cs="Arial"/>
          <w:color w:val="335075" w:themeColor="text1"/>
          <w:sz w:val="22"/>
          <w:szCs w:val="22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>Describe how your colleagues can support you in planning and implementing the Director’s Toolbox Management Series trainings.</w:t>
      </w:r>
    </w:p>
    <w:p w:rsidR="002B4B9D" w:rsidRDefault="002B4B9D" w:rsidP="002B4B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>Describe the ways you embed adult learning principles into professional learning experiences that you facilitate.</w:t>
      </w:r>
    </w:p>
    <w:p w:rsidR="002B4B9D" w:rsidRDefault="002B4B9D" w:rsidP="002B4B9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B4B9D" w:rsidRPr="002B4B9D" w:rsidRDefault="002B4B9D" w:rsidP="002B4B9D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>Describe your preliminary plans for how you will use the Director’s Toolbox Management Series.</w:t>
      </w:r>
    </w:p>
    <w:p w:rsidR="00180DA7" w:rsidRDefault="00180DA7">
      <w:pPr>
        <w:rPr>
          <w:rFonts w:eastAsia="Times New Roman" w:cs="Arial"/>
          <w:color w:val="335075" w:themeColor="text1"/>
        </w:rPr>
      </w:pPr>
      <w:r>
        <w:rPr>
          <w:rFonts w:cs="Arial"/>
          <w:color w:val="335075" w:themeColor="text1"/>
        </w:rPr>
        <w:br w:type="page"/>
      </w:r>
    </w:p>
    <w:p w:rsidR="00733CAB" w:rsidRPr="00180DA7" w:rsidRDefault="00733CAB" w:rsidP="00180DA7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335075" w:themeColor="text1"/>
          <w:sz w:val="22"/>
          <w:szCs w:val="22"/>
        </w:rPr>
      </w:pP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lastRenderedPageBreak/>
        <w:t>Our cohort-based training involves a blend of face to face trainings, online education, homework</w:t>
      </w:r>
      <w:r w:rsidR="002B4B9D" w:rsidRPr="002B4B9D">
        <w:rPr>
          <w:rFonts w:asciiTheme="minorHAnsi" w:hAnsiTheme="minorHAnsi" w:cs="Arial"/>
          <w:color w:val="335075" w:themeColor="text1"/>
          <w:sz w:val="22"/>
          <w:szCs w:val="22"/>
        </w:rPr>
        <w:t xml:space="preserve"> assignments</w:t>
      </w: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>, and time for professional reflection. Dedicating time each week to the materials and application of the materials is a requirement for the director participants in the training and you, if you register for college course credit.</w:t>
      </w:r>
      <w:r w:rsidR="002B4B9D" w:rsidRPr="002B4B9D">
        <w:rPr>
          <w:rFonts w:asciiTheme="minorHAnsi" w:hAnsiTheme="minorHAnsi" w:cstheme="minorHAnsi"/>
          <w:color w:val="335075" w:themeColor="text1"/>
          <w:sz w:val="22"/>
          <w:szCs w:val="22"/>
        </w:rPr>
        <w:t xml:space="preserve"> </w:t>
      </w:r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 xml:space="preserve">If you plan to register for course credit, does your job role allow flexibility in your schedule to make a monthly time commitment of </w:t>
      </w:r>
      <w:r w:rsidR="008054A3">
        <w:rPr>
          <w:rFonts w:asciiTheme="minorHAnsi" w:hAnsiTheme="minorHAnsi" w:cs="Arial"/>
          <w:color w:val="335075" w:themeColor="text1"/>
          <w:sz w:val="22"/>
          <w:szCs w:val="22"/>
        </w:rPr>
        <w:t>3-4</w:t>
      </w:r>
      <w:bookmarkStart w:id="0" w:name="_GoBack"/>
      <w:bookmarkEnd w:id="0"/>
      <w:r w:rsidRPr="002B4B9D">
        <w:rPr>
          <w:rFonts w:asciiTheme="minorHAnsi" w:hAnsiTheme="minorHAnsi" w:cs="Arial"/>
          <w:color w:val="335075" w:themeColor="text1"/>
          <w:sz w:val="22"/>
          <w:szCs w:val="22"/>
        </w:rPr>
        <w:t xml:space="preserve"> hours for this training?</w:t>
      </w:r>
    </w:p>
    <w:p w:rsidR="00733CAB" w:rsidRPr="002B4B9D" w:rsidRDefault="00733CAB" w:rsidP="00733CAB">
      <w:pPr>
        <w:rPr>
          <w:rFonts w:eastAsia="Times New Roman" w:cs="Arial"/>
          <w:color w:val="335075" w:themeColor="text1"/>
        </w:rPr>
      </w:pPr>
    </w:p>
    <w:p w:rsidR="00733CAB" w:rsidRPr="002B4B9D" w:rsidRDefault="002B4B9D" w:rsidP="00733CAB">
      <w:pPr>
        <w:rPr>
          <w:rFonts w:eastAsia="Times New Roman" w:cs="Arial"/>
          <w:color w:val="335075" w:themeColor="text1"/>
        </w:rPr>
      </w:pPr>
      <w:r w:rsidRPr="002B4B9D">
        <w:rPr>
          <w:rFonts w:eastAsia="Times New Roman" w:cs="Arial"/>
          <w:color w:val="335075" w:themeColor="text1"/>
        </w:rPr>
        <w:t>Also note, y</w:t>
      </w:r>
      <w:r w:rsidR="00733CAB" w:rsidRPr="002B4B9D">
        <w:rPr>
          <w:rFonts w:eastAsia="Times New Roman" w:cs="Arial"/>
          <w:color w:val="335075" w:themeColor="text1"/>
        </w:rPr>
        <w:t>ou will be asked to upload or email your current resume and one letter of reference.</w:t>
      </w:r>
    </w:p>
    <w:p w:rsidR="00733CAB" w:rsidRPr="004F0EA7" w:rsidRDefault="00733CAB" w:rsidP="00733CAB">
      <w:pPr>
        <w:pStyle w:val="NormalWeb"/>
        <w:ind w:left="720"/>
        <w:jc w:val="both"/>
        <w:rPr>
          <w:rFonts w:asciiTheme="minorHAnsi" w:hAnsiTheme="minorHAnsi" w:cstheme="minorHAnsi"/>
          <w:b/>
          <w:color w:val="335075" w:themeColor="text1"/>
          <w:sz w:val="22"/>
          <w:szCs w:val="22"/>
        </w:rPr>
      </w:pPr>
    </w:p>
    <w:sectPr w:rsidR="00733CAB" w:rsidRPr="004F0EA7" w:rsidSect="0034755C">
      <w:headerReference w:type="default" r:id="rId8"/>
      <w:footerReference w:type="default" r:id="rId9"/>
      <w:footerReference w:type="first" r:id="rId10"/>
      <w:pgSz w:w="12240" w:h="15840"/>
      <w:pgMar w:top="1440" w:right="1440" w:bottom="1296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CE" w:rsidRDefault="00C943CE" w:rsidP="0082180C">
      <w:pPr>
        <w:spacing w:after="0" w:line="240" w:lineRule="auto"/>
      </w:pPr>
      <w:r>
        <w:separator/>
      </w:r>
    </w:p>
  </w:endnote>
  <w:endnote w:type="continuationSeparator" w:id="0">
    <w:p w:rsidR="00C943CE" w:rsidRDefault="00C943CE" w:rsidP="008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BCB" w:rsidRPr="0088536E" w:rsidRDefault="00BE3BCB" w:rsidP="00BE3BCB">
    <w:pPr>
      <w:spacing w:after="0" w:line="240" w:lineRule="auto"/>
      <w:contextualSpacing/>
      <w:jc w:val="center"/>
      <w:rPr>
        <w:rFonts w:ascii="Calibri" w:hAnsi="Calibri" w:cs="Arial"/>
        <w:b/>
        <w:bCs/>
        <w:color w:val="335075"/>
        <w:sz w:val="14"/>
        <w:szCs w:val="14"/>
      </w:rPr>
    </w:pPr>
    <w:r w:rsidRPr="0088536E">
      <w:rPr>
        <w:rFonts w:ascii="Calibri" w:hAnsi="Calibri" w:cs="Arial"/>
        <w:b/>
        <w:bCs/>
        <w:caps/>
        <w:color w:val="335075"/>
        <w:sz w:val="14"/>
        <w:szCs w:val="14"/>
      </w:rPr>
      <w:t xml:space="preserve">McCormick Center for Early Childhood Leadership </w:t>
    </w:r>
    <w:r w:rsidRPr="0088536E">
      <w:rPr>
        <w:rFonts w:ascii="Calibri" w:hAnsi="Calibri" w:cs="Arial"/>
        <w:b/>
        <w:bCs/>
        <w:color w:val="335075"/>
        <w:sz w:val="14"/>
        <w:szCs w:val="14"/>
      </w:rPr>
      <w:t xml:space="preserve">| AT </w:t>
    </w:r>
    <w:r w:rsidRPr="0088536E">
      <w:rPr>
        <w:rFonts w:ascii="Calibri" w:hAnsi="Calibri" w:cs="Arial"/>
        <w:b/>
        <w:bCs/>
        <w:caps/>
        <w:color w:val="335075"/>
        <w:sz w:val="14"/>
        <w:szCs w:val="14"/>
      </w:rPr>
      <w:t>National Louis University</w:t>
    </w:r>
    <w:r w:rsidRPr="0088536E">
      <w:rPr>
        <w:rFonts w:ascii="Calibri" w:hAnsi="Calibri" w:cs="Arial"/>
        <w:b/>
        <w:bCs/>
        <w:color w:val="335075"/>
        <w:sz w:val="14"/>
        <w:szCs w:val="14"/>
      </w:rPr>
      <w:t xml:space="preserve"> </w:t>
    </w:r>
  </w:p>
  <w:p w:rsidR="00BE3BCB" w:rsidRPr="00BE3BCB" w:rsidRDefault="00BE3BCB" w:rsidP="00BE3BCB">
    <w:pPr>
      <w:spacing w:after="0" w:line="240" w:lineRule="auto"/>
      <w:contextualSpacing/>
      <w:jc w:val="center"/>
      <w:rPr>
        <w:rFonts w:ascii="Calibri" w:hAnsi="Calibri" w:cs="Arial"/>
        <w:bCs/>
        <w:color w:val="335075"/>
        <w:sz w:val="14"/>
        <w:szCs w:val="14"/>
      </w:rPr>
    </w:pPr>
    <w:r w:rsidRPr="0088536E">
      <w:rPr>
        <w:rFonts w:ascii="Calibri" w:hAnsi="Calibri" w:cs="Arial"/>
        <w:bCs/>
        <w:color w:val="335075"/>
        <w:sz w:val="14"/>
        <w:szCs w:val="14"/>
      </w:rPr>
      <w:t>6200 Capitol Drive | Wheeling, IL 60090</w:t>
    </w:r>
    <w:r>
      <w:rPr>
        <w:rFonts w:ascii="Calibri" w:hAnsi="Calibri" w:cs="Arial"/>
        <w:bCs/>
        <w:color w:val="335075"/>
        <w:sz w:val="14"/>
        <w:szCs w:val="14"/>
      </w:rPr>
      <w:t xml:space="preserve">| McCormickCenter.nl.edu </w:t>
    </w:r>
  </w:p>
  <w:p w:rsidR="0082180C" w:rsidRDefault="0082180C" w:rsidP="00EA6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5C" w:rsidRPr="0088536E" w:rsidRDefault="0034755C" w:rsidP="0034755C">
    <w:pPr>
      <w:spacing w:after="0" w:line="240" w:lineRule="auto"/>
      <w:contextualSpacing/>
      <w:jc w:val="center"/>
      <w:rPr>
        <w:rFonts w:ascii="Calibri" w:hAnsi="Calibri" w:cs="Arial"/>
        <w:b/>
        <w:bCs/>
        <w:color w:val="335075"/>
        <w:sz w:val="14"/>
        <w:szCs w:val="14"/>
      </w:rPr>
    </w:pPr>
    <w:r w:rsidRPr="0088536E">
      <w:rPr>
        <w:rFonts w:ascii="Calibri" w:hAnsi="Calibri" w:cs="Arial"/>
        <w:b/>
        <w:bCs/>
        <w:caps/>
        <w:color w:val="335075"/>
        <w:sz w:val="14"/>
        <w:szCs w:val="14"/>
      </w:rPr>
      <w:t xml:space="preserve">McCormick Center for Early Childhood Leadership </w:t>
    </w:r>
    <w:r w:rsidRPr="0088536E">
      <w:rPr>
        <w:rFonts w:ascii="Calibri" w:hAnsi="Calibri" w:cs="Arial"/>
        <w:b/>
        <w:bCs/>
        <w:color w:val="335075"/>
        <w:sz w:val="14"/>
        <w:szCs w:val="14"/>
      </w:rPr>
      <w:t xml:space="preserve">| AT </w:t>
    </w:r>
    <w:r w:rsidRPr="0088536E">
      <w:rPr>
        <w:rFonts w:ascii="Calibri" w:hAnsi="Calibri" w:cs="Arial"/>
        <w:b/>
        <w:bCs/>
        <w:caps/>
        <w:color w:val="335075"/>
        <w:sz w:val="14"/>
        <w:szCs w:val="14"/>
      </w:rPr>
      <w:t>National Louis University</w:t>
    </w:r>
    <w:r w:rsidRPr="0088536E">
      <w:rPr>
        <w:rFonts w:ascii="Calibri" w:hAnsi="Calibri" w:cs="Arial"/>
        <w:b/>
        <w:bCs/>
        <w:color w:val="335075"/>
        <w:sz w:val="14"/>
        <w:szCs w:val="14"/>
      </w:rPr>
      <w:t xml:space="preserve"> </w:t>
    </w:r>
  </w:p>
  <w:p w:rsidR="0034755C" w:rsidRPr="0034755C" w:rsidRDefault="0034755C" w:rsidP="0034755C">
    <w:pPr>
      <w:spacing w:after="0" w:line="240" w:lineRule="auto"/>
      <w:contextualSpacing/>
      <w:jc w:val="center"/>
      <w:rPr>
        <w:rFonts w:ascii="Calibri" w:hAnsi="Calibri" w:cs="Arial"/>
        <w:bCs/>
        <w:color w:val="335075"/>
        <w:sz w:val="14"/>
        <w:szCs w:val="14"/>
      </w:rPr>
    </w:pPr>
    <w:r w:rsidRPr="0088536E">
      <w:rPr>
        <w:rFonts w:ascii="Calibri" w:hAnsi="Calibri" w:cs="Arial"/>
        <w:bCs/>
        <w:color w:val="335075"/>
        <w:sz w:val="14"/>
        <w:szCs w:val="14"/>
      </w:rPr>
      <w:t>6200 Capitol Drive | Wheeling, IL 60090</w:t>
    </w:r>
    <w:r>
      <w:rPr>
        <w:rFonts w:ascii="Calibri" w:hAnsi="Calibri" w:cs="Arial"/>
        <w:bCs/>
        <w:color w:val="335075"/>
        <w:sz w:val="14"/>
        <w:szCs w:val="14"/>
      </w:rPr>
      <w:t xml:space="preserve">| McCormickCenter.nl.ed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CE" w:rsidRDefault="00C943CE" w:rsidP="0082180C">
      <w:pPr>
        <w:spacing w:after="0" w:line="240" w:lineRule="auto"/>
      </w:pPr>
      <w:r>
        <w:separator/>
      </w:r>
    </w:p>
  </w:footnote>
  <w:footnote w:type="continuationSeparator" w:id="0">
    <w:p w:rsidR="00C943CE" w:rsidRDefault="00C943CE" w:rsidP="008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18920"/>
      <w:docPartObj>
        <w:docPartGallery w:val="Page Numbers (Top of Page)"/>
        <w:docPartUnique/>
      </w:docPartObj>
    </w:sdtPr>
    <w:sdtEndPr>
      <w:rPr>
        <w:noProof/>
        <w:color w:val="557899" w:themeColor="background1"/>
      </w:rPr>
    </w:sdtEndPr>
    <w:sdtContent>
      <w:p w:rsidR="003909ED" w:rsidRPr="003909ED" w:rsidRDefault="00C71B18">
        <w:pPr>
          <w:pStyle w:val="Header"/>
          <w:jc w:val="right"/>
          <w:rPr>
            <w:color w:val="557899" w:themeColor="background1"/>
          </w:rPr>
        </w:pPr>
        <w:r>
          <w:rPr>
            <w:noProof/>
            <w:color w:val="557899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-53340</wp:posOffset>
                  </wp:positionV>
                  <wp:extent cx="963295" cy="247015"/>
                  <wp:effectExtent l="0" t="0" r="27305" b="1968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63295" cy="247015"/>
                          </a:xfrm>
                          <a:prstGeom prst="rect">
                            <a:avLst/>
                          </a:prstGeom>
                          <a:solidFill>
                            <a:srgbClr val="335075"/>
                          </a:solidFill>
                          <a:ln>
                            <a:solidFill>
                              <a:srgbClr val="3350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6CCF06" id="Rectangle 7" o:spid="_x0000_s1026" style="position:absolute;margin-left:409.9pt;margin-top:-4.2pt;width:75.85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" fillcolor="#335075" strokecolor="#335075" strokeweight="2pt">
                  <v:path arrowok="t"/>
                </v:rect>
              </w:pict>
            </mc:Fallback>
          </mc:AlternateContent>
        </w:r>
        <w:r w:rsidR="00DE5223" w:rsidRPr="003909ED">
          <w:rPr>
            <w:color w:val="557899" w:themeColor="background1"/>
          </w:rPr>
          <w:fldChar w:fldCharType="begin"/>
        </w:r>
        <w:r w:rsidR="003909ED" w:rsidRPr="003909ED">
          <w:rPr>
            <w:color w:val="557899" w:themeColor="background1"/>
          </w:rPr>
          <w:instrText xml:space="preserve"> PAGE   \* MERGEFORMAT </w:instrText>
        </w:r>
        <w:r w:rsidR="00DE5223" w:rsidRPr="003909ED">
          <w:rPr>
            <w:color w:val="557899" w:themeColor="background1"/>
          </w:rPr>
          <w:fldChar w:fldCharType="separate"/>
        </w:r>
        <w:r w:rsidR="008054A3">
          <w:rPr>
            <w:noProof/>
            <w:color w:val="557899" w:themeColor="background1"/>
          </w:rPr>
          <w:t>2</w:t>
        </w:r>
        <w:r w:rsidR="00DE5223" w:rsidRPr="003909ED">
          <w:rPr>
            <w:noProof/>
            <w:color w:val="557899" w:themeColor="background1"/>
          </w:rPr>
          <w:fldChar w:fldCharType="end"/>
        </w:r>
        <w:r w:rsidR="003909ED" w:rsidRPr="003909ED">
          <w:rPr>
            <w:noProof/>
            <w:color w:val="557899" w:themeColor="background1"/>
          </w:rPr>
          <w:t xml:space="preserve"> </w:t>
        </w:r>
        <w:r w:rsidR="0086432A">
          <w:rPr>
            <w:rFonts w:cstheme="minorHAnsi"/>
            <w:noProof/>
            <w:color w:val="557899" w:themeColor="background1"/>
          </w:rPr>
          <w:t xml:space="preserve">| </w:t>
        </w:r>
        <w:r w:rsidR="003909ED" w:rsidRPr="003909ED">
          <w:rPr>
            <w:caps/>
            <w:noProof/>
            <w:color w:val="557899" w:themeColor="background1"/>
          </w:rPr>
          <w:t>page</w:t>
        </w:r>
      </w:p>
    </w:sdtContent>
  </w:sdt>
  <w:p w:rsidR="003909ED" w:rsidRPr="003909ED" w:rsidRDefault="00C71B18" w:rsidP="00EF1DB6">
    <w:pPr>
      <w:pStyle w:val="Header"/>
      <w:jc w:val="right"/>
      <w:rPr>
        <w:bCs/>
        <w:caps/>
        <w:color w:val="557899" w:themeColor="background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39" behindDoc="1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23494</wp:posOffset>
              </wp:positionV>
              <wp:extent cx="5346065" cy="0"/>
              <wp:effectExtent l="0" t="0" r="2603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460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E86F6" id="Straight Connector 8" o:spid="_x0000_s1026" style="position:absolute;z-index:-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85pt,1.85pt" to="41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" strokecolor="#374d62 [209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1D6"/>
    <w:multiLevelType w:val="hybridMultilevel"/>
    <w:tmpl w:val="4A9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8AA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5005"/>
    <w:multiLevelType w:val="hybridMultilevel"/>
    <w:tmpl w:val="BDAAC27C"/>
    <w:lvl w:ilvl="0" w:tplc="12803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59F"/>
    <w:multiLevelType w:val="hybridMultilevel"/>
    <w:tmpl w:val="4CB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9CD"/>
    <w:multiLevelType w:val="multilevel"/>
    <w:tmpl w:val="D18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11330"/>
    <w:multiLevelType w:val="hybridMultilevel"/>
    <w:tmpl w:val="A2065E24"/>
    <w:lvl w:ilvl="0" w:tplc="F5625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A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252F"/>
    <w:multiLevelType w:val="hybridMultilevel"/>
    <w:tmpl w:val="5B7040CA"/>
    <w:lvl w:ilvl="0" w:tplc="F5625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A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3467"/>
    <w:multiLevelType w:val="hybridMultilevel"/>
    <w:tmpl w:val="AC00EC66"/>
    <w:lvl w:ilvl="0" w:tplc="A650B7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74C4"/>
    <w:multiLevelType w:val="hybridMultilevel"/>
    <w:tmpl w:val="728CC450"/>
    <w:lvl w:ilvl="0" w:tplc="F5625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AA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B1"/>
    <w:rsid w:val="0003467C"/>
    <w:rsid w:val="000D410E"/>
    <w:rsid w:val="000E4444"/>
    <w:rsid w:val="00180DA7"/>
    <w:rsid w:val="00195110"/>
    <w:rsid w:val="001A6753"/>
    <w:rsid w:val="001A691E"/>
    <w:rsid w:val="001C75DC"/>
    <w:rsid w:val="00243EEB"/>
    <w:rsid w:val="002512D0"/>
    <w:rsid w:val="00270971"/>
    <w:rsid w:val="002A619D"/>
    <w:rsid w:val="002B03A6"/>
    <w:rsid w:val="002B4B9D"/>
    <w:rsid w:val="00320FBB"/>
    <w:rsid w:val="00334D1E"/>
    <w:rsid w:val="0034755C"/>
    <w:rsid w:val="003535A8"/>
    <w:rsid w:val="00372010"/>
    <w:rsid w:val="003909ED"/>
    <w:rsid w:val="00390CD4"/>
    <w:rsid w:val="003C1890"/>
    <w:rsid w:val="003D3025"/>
    <w:rsid w:val="00454928"/>
    <w:rsid w:val="00461E6D"/>
    <w:rsid w:val="004955D5"/>
    <w:rsid w:val="004F0EA7"/>
    <w:rsid w:val="0053359C"/>
    <w:rsid w:val="005E68ED"/>
    <w:rsid w:val="00655102"/>
    <w:rsid w:val="006969BC"/>
    <w:rsid w:val="006D721C"/>
    <w:rsid w:val="006F778C"/>
    <w:rsid w:val="00733CAB"/>
    <w:rsid w:val="007479DF"/>
    <w:rsid w:val="007A0D55"/>
    <w:rsid w:val="00802C1A"/>
    <w:rsid w:val="008054A3"/>
    <w:rsid w:val="0082180C"/>
    <w:rsid w:val="008464A0"/>
    <w:rsid w:val="0086432A"/>
    <w:rsid w:val="008C1619"/>
    <w:rsid w:val="008E097E"/>
    <w:rsid w:val="009172E1"/>
    <w:rsid w:val="0097101E"/>
    <w:rsid w:val="009979B5"/>
    <w:rsid w:val="009A6483"/>
    <w:rsid w:val="00A03B6D"/>
    <w:rsid w:val="00A9255E"/>
    <w:rsid w:val="00AD675F"/>
    <w:rsid w:val="00B06BEB"/>
    <w:rsid w:val="00BA1AA7"/>
    <w:rsid w:val="00BE3BCB"/>
    <w:rsid w:val="00C11B0F"/>
    <w:rsid w:val="00C211F4"/>
    <w:rsid w:val="00C26774"/>
    <w:rsid w:val="00C71B18"/>
    <w:rsid w:val="00C730FE"/>
    <w:rsid w:val="00C943CE"/>
    <w:rsid w:val="00CF1024"/>
    <w:rsid w:val="00D126C3"/>
    <w:rsid w:val="00DE5223"/>
    <w:rsid w:val="00DE59FC"/>
    <w:rsid w:val="00EA6CED"/>
    <w:rsid w:val="00EC21EA"/>
    <w:rsid w:val="00ED01A1"/>
    <w:rsid w:val="00EF1DB6"/>
    <w:rsid w:val="00EF314A"/>
    <w:rsid w:val="00F30CB4"/>
    <w:rsid w:val="00F606C4"/>
    <w:rsid w:val="00F677B1"/>
    <w:rsid w:val="00FB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250E9E-00AA-43EF-9732-5C1E79DD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0C"/>
  </w:style>
  <w:style w:type="paragraph" w:styleId="Footer">
    <w:name w:val="footer"/>
    <w:basedOn w:val="Normal"/>
    <w:link w:val="FooterChar"/>
    <w:uiPriority w:val="99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0C"/>
  </w:style>
  <w:style w:type="paragraph" w:styleId="Title">
    <w:name w:val="Title"/>
    <w:basedOn w:val="Normal"/>
    <w:link w:val="TitleChar"/>
    <w:qFormat/>
    <w:rsid w:val="00FB1C9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B1C97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B1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4F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288">
          <w:marLeft w:val="120"/>
          <w:marRight w:val="12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cCormick Center Branding Theme">
      <a:dk1>
        <a:srgbClr val="335075"/>
      </a:dk1>
      <a:lt1>
        <a:srgbClr val="557899"/>
      </a:lt1>
      <a:dk2>
        <a:srgbClr val="88AABF"/>
      </a:dk2>
      <a:lt2>
        <a:srgbClr val="D6B757"/>
      </a:lt2>
      <a:accent1>
        <a:srgbClr val="41A2AE"/>
      </a:accent1>
      <a:accent2>
        <a:srgbClr val="BBB0AA"/>
      </a:accent2>
      <a:accent3>
        <a:srgbClr val="AEB57D"/>
      </a:accent3>
      <a:accent4>
        <a:srgbClr val="8064A2"/>
      </a:accent4>
      <a:accent5>
        <a:srgbClr val="4BACC6"/>
      </a:accent5>
      <a:accent6>
        <a:srgbClr val="F79646"/>
      </a:accent6>
      <a:hlink>
        <a:srgbClr val="557899"/>
      </a:hlink>
      <a:folHlink>
        <a:srgbClr val="5578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73D1-6CE7-465F-B063-43101ED4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U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bella</dc:creator>
  <cp:lastModifiedBy>Catie Hein</cp:lastModifiedBy>
  <cp:revision>3</cp:revision>
  <cp:lastPrinted>2018-02-01T15:38:00Z</cp:lastPrinted>
  <dcterms:created xsi:type="dcterms:W3CDTF">2018-02-01T16:31:00Z</dcterms:created>
  <dcterms:modified xsi:type="dcterms:W3CDTF">2018-02-02T17:40:00Z</dcterms:modified>
</cp:coreProperties>
</file>